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Реестр</w:t>
      </w:r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1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1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lastRenderedPageBreak/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A7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</w:t>
            </w:r>
          </w:p>
          <w:p w:rsidR="002841A7" w:rsidRDefault="002841A7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г. Постановлением об окончании исполнительного производства и возвращении исполнительного документа взыскателю исполнительное производство № 43991/15/23031-ИП окончено в связи с отсутствием у должника имущества, на которое может быть обращено взыскание.</w:t>
            </w:r>
          </w:p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4236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</w:t>
            </w:r>
            <w:r w:rsidR="004236AE">
              <w:rPr>
                <w:rFonts w:ascii="Times New Roman" w:eastAsia="Times New Roman" w:hAnsi="Times New Roman" w:cs="Times New Roman"/>
              </w:rPr>
              <w:t>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678C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0B7E69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167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олаевт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8C4" w:rsidRPr="002715D4" w:rsidRDefault="001678C4" w:rsidP="00167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6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969" w:rsidRPr="002715D4" w:rsidRDefault="000D1969" w:rsidP="000D19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7EC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ECA" w:rsidRPr="002715D4" w:rsidRDefault="00EA7ECA" w:rsidP="00EA7E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6C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6C6" w:rsidRPr="002715D4" w:rsidRDefault="009A26C6" w:rsidP="009A26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2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DB2" w:rsidRPr="002715D4" w:rsidRDefault="00395DB2" w:rsidP="00395D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733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ОРН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33" w:rsidRPr="002715D4" w:rsidRDefault="006D0733" w:rsidP="006D07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76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61" w:rsidRPr="002715D4" w:rsidRDefault="00D83761" w:rsidP="00D837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61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256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616" w:rsidRPr="002715D4" w:rsidRDefault="00256616" w:rsidP="002566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C4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41" w:rsidRPr="002715D4" w:rsidRDefault="00D00C41" w:rsidP="00D00C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D47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47" w:rsidRPr="002715D4" w:rsidRDefault="00CB6D47" w:rsidP="00CB6D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5D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5DA" w:rsidRPr="002715D4" w:rsidRDefault="009845DA" w:rsidP="009845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FFC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FFC" w:rsidRPr="002715D4" w:rsidRDefault="00621FFC" w:rsidP="00621F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0D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D9" w:rsidRPr="002715D4" w:rsidRDefault="009770D9" w:rsidP="00977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СтройИндуст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41E62">
              <w:rPr>
                <w:rFonts w:ascii="Times New Roman" w:hAnsi="Times New Roman" w:cs="Times New Roman"/>
                <w:color w:val="000000"/>
              </w:rPr>
              <w:t>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/>
              </w:rPr>
              <w:t>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AA61B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FB20EF" w:rsidRDefault="009F1EBA" w:rsidP="009F1E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22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8.09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8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F1EBA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1EBA" w:rsidRPr="007271A6" w:rsidRDefault="009F1EBA" w:rsidP="009F1EBA">
            <w:pPr>
              <w:pStyle w:val="1"/>
              <w:rPr>
                <w:rFonts w:ascii="Times New Roman" w:hAnsi="Times New Roman" w:cs="Times New Roman"/>
              </w:rPr>
            </w:pPr>
            <w:bookmarkStart w:id="3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Pr="007271A6" w:rsidRDefault="009F1EBA" w:rsidP="009F1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9F1EBA" w:rsidRPr="001955ED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856F5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7271A6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  <w:tr w:rsidR="009F1EBA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Pr="00C501AC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BA" w:rsidRDefault="009F1EBA" w:rsidP="009F1EBA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64236"/>
    <w:rsid w:val="00071D1F"/>
    <w:rsid w:val="000855F1"/>
    <w:rsid w:val="000B7E69"/>
    <w:rsid w:val="000D1969"/>
    <w:rsid w:val="000D25F1"/>
    <w:rsid w:val="0010122A"/>
    <w:rsid w:val="001129FE"/>
    <w:rsid w:val="00131E42"/>
    <w:rsid w:val="00147409"/>
    <w:rsid w:val="001533E3"/>
    <w:rsid w:val="00157B1C"/>
    <w:rsid w:val="001678C4"/>
    <w:rsid w:val="00170BB1"/>
    <w:rsid w:val="001924ED"/>
    <w:rsid w:val="00194891"/>
    <w:rsid w:val="001F55D8"/>
    <w:rsid w:val="00200B63"/>
    <w:rsid w:val="00203FE0"/>
    <w:rsid w:val="00210447"/>
    <w:rsid w:val="002107CB"/>
    <w:rsid w:val="0021233E"/>
    <w:rsid w:val="00221A21"/>
    <w:rsid w:val="00221D51"/>
    <w:rsid w:val="00231E4E"/>
    <w:rsid w:val="0025243A"/>
    <w:rsid w:val="00256616"/>
    <w:rsid w:val="00256BF8"/>
    <w:rsid w:val="00261FEE"/>
    <w:rsid w:val="002715D4"/>
    <w:rsid w:val="002841A7"/>
    <w:rsid w:val="00290CBA"/>
    <w:rsid w:val="002B2805"/>
    <w:rsid w:val="002B51DF"/>
    <w:rsid w:val="002F614B"/>
    <w:rsid w:val="00332009"/>
    <w:rsid w:val="003638E3"/>
    <w:rsid w:val="00366CC1"/>
    <w:rsid w:val="00393F4B"/>
    <w:rsid w:val="00395DB2"/>
    <w:rsid w:val="003D08A9"/>
    <w:rsid w:val="004236AE"/>
    <w:rsid w:val="00425F21"/>
    <w:rsid w:val="00441121"/>
    <w:rsid w:val="00451D1A"/>
    <w:rsid w:val="004579EC"/>
    <w:rsid w:val="00466430"/>
    <w:rsid w:val="004A69FF"/>
    <w:rsid w:val="004D0A28"/>
    <w:rsid w:val="004D71EB"/>
    <w:rsid w:val="004F7337"/>
    <w:rsid w:val="00522B72"/>
    <w:rsid w:val="005239CD"/>
    <w:rsid w:val="00545D6B"/>
    <w:rsid w:val="00557EAF"/>
    <w:rsid w:val="005C66B7"/>
    <w:rsid w:val="005D1342"/>
    <w:rsid w:val="005D5FFF"/>
    <w:rsid w:val="00600473"/>
    <w:rsid w:val="006119F1"/>
    <w:rsid w:val="00621FFC"/>
    <w:rsid w:val="006955BA"/>
    <w:rsid w:val="006B2A06"/>
    <w:rsid w:val="006C003F"/>
    <w:rsid w:val="006D0733"/>
    <w:rsid w:val="006F210B"/>
    <w:rsid w:val="00723AB7"/>
    <w:rsid w:val="007271A6"/>
    <w:rsid w:val="0073515C"/>
    <w:rsid w:val="0077136A"/>
    <w:rsid w:val="00795F86"/>
    <w:rsid w:val="007C68F5"/>
    <w:rsid w:val="007F2144"/>
    <w:rsid w:val="008004ED"/>
    <w:rsid w:val="00803E4C"/>
    <w:rsid w:val="008074D6"/>
    <w:rsid w:val="008202A1"/>
    <w:rsid w:val="00877100"/>
    <w:rsid w:val="008C710F"/>
    <w:rsid w:val="00931871"/>
    <w:rsid w:val="00941E62"/>
    <w:rsid w:val="00976394"/>
    <w:rsid w:val="009770D9"/>
    <w:rsid w:val="00981A6C"/>
    <w:rsid w:val="00984235"/>
    <w:rsid w:val="009845DA"/>
    <w:rsid w:val="009A16EB"/>
    <w:rsid w:val="009A26C6"/>
    <w:rsid w:val="009A4C0F"/>
    <w:rsid w:val="009C0E1C"/>
    <w:rsid w:val="009C74EB"/>
    <w:rsid w:val="009E1B6A"/>
    <w:rsid w:val="009F1EBA"/>
    <w:rsid w:val="00A0306B"/>
    <w:rsid w:val="00A06BAB"/>
    <w:rsid w:val="00A12798"/>
    <w:rsid w:val="00A23C85"/>
    <w:rsid w:val="00A5222E"/>
    <w:rsid w:val="00A525F9"/>
    <w:rsid w:val="00A64B6D"/>
    <w:rsid w:val="00A75C69"/>
    <w:rsid w:val="00AA5ADE"/>
    <w:rsid w:val="00AB7394"/>
    <w:rsid w:val="00AC1CFE"/>
    <w:rsid w:val="00AE24F5"/>
    <w:rsid w:val="00AE7DF0"/>
    <w:rsid w:val="00AF0176"/>
    <w:rsid w:val="00B454A2"/>
    <w:rsid w:val="00B62CAE"/>
    <w:rsid w:val="00B671F0"/>
    <w:rsid w:val="00B92DDE"/>
    <w:rsid w:val="00BA4F52"/>
    <w:rsid w:val="00CB6D47"/>
    <w:rsid w:val="00CE38A9"/>
    <w:rsid w:val="00CF0BE7"/>
    <w:rsid w:val="00D00C41"/>
    <w:rsid w:val="00D16E54"/>
    <w:rsid w:val="00D36862"/>
    <w:rsid w:val="00D50B4D"/>
    <w:rsid w:val="00D757A3"/>
    <w:rsid w:val="00D76D54"/>
    <w:rsid w:val="00D80528"/>
    <w:rsid w:val="00D83761"/>
    <w:rsid w:val="00DF26D0"/>
    <w:rsid w:val="00E272B2"/>
    <w:rsid w:val="00E4350D"/>
    <w:rsid w:val="00E7770F"/>
    <w:rsid w:val="00E86F7F"/>
    <w:rsid w:val="00E9179F"/>
    <w:rsid w:val="00E95C86"/>
    <w:rsid w:val="00EA7ECA"/>
    <w:rsid w:val="00EB732E"/>
    <w:rsid w:val="00EE0E54"/>
    <w:rsid w:val="00F00B9F"/>
    <w:rsid w:val="00F044AD"/>
    <w:rsid w:val="00F12860"/>
    <w:rsid w:val="00F27258"/>
    <w:rsid w:val="00F46476"/>
    <w:rsid w:val="00F51C5F"/>
    <w:rsid w:val="00FD4394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E5B3-E30E-4502-BB37-90C8CCF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18-06-06T08:11:00Z</cp:lastPrinted>
  <dcterms:created xsi:type="dcterms:W3CDTF">2018-10-22T14:17:00Z</dcterms:created>
  <dcterms:modified xsi:type="dcterms:W3CDTF">2018-10-22T14:17:00Z</dcterms:modified>
</cp:coreProperties>
</file>